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13" w:rsidRDefault="00577B13" w:rsidP="00577B13">
      <w:pPr>
        <w:spacing w:line="480" w:lineRule="auto"/>
      </w:pPr>
      <w:r>
        <w:t>When are you to go into your inner room, shut your door, and pray to your Father, who is unseen?</w:t>
      </w:r>
    </w:p>
    <w:p w:rsidR="00577B13" w:rsidRDefault="00577B13" w:rsidP="00577B13">
      <w:pPr>
        <w:spacing w:line="480" w:lineRule="auto"/>
      </w:pPr>
      <w:r>
        <w:t>Who sees what is done in secret?</w:t>
      </w:r>
    </w:p>
    <w:p w:rsidR="00577B13" w:rsidRDefault="00577B13" w:rsidP="00577B13">
      <w:pPr>
        <w:spacing w:line="480" w:lineRule="auto"/>
      </w:pPr>
      <w:r>
        <w:t>Who clothes the grass of the field, which is here today and tomorrow is thrown into the furnace?</w:t>
      </w:r>
    </w:p>
    <w:p w:rsidR="00577B13" w:rsidRDefault="00577B13" w:rsidP="00577B13">
      <w:pPr>
        <w:spacing w:line="480" w:lineRule="auto"/>
      </w:pPr>
      <w:r>
        <w:t>Why do the hypocrites sound the trumpet before them?</w:t>
      </w:r>
    </w:p>
    <w:p w:rsidR="00577B13" w:rsidRDefault="00577B13" w:rsidP="00577B13">
      <w:pPr>
        <w:spacing w:line="480" w:lineRule="auto"/>
      </w:pPr>
      <w:r>
        <w:t xml:space="preserve">Do what so that </w:t>
      </w:r>
      <w:proofErr w:type="gramStart"/>
      <w:r>
        <w:t>your</w:t>
      </w:r>
      <w:proofErr w:type="gramEnd"/>
      <w:r>
        <w:t xml:space="preserve"> fasting will not be obvious to men, but only to your Father, who is unseen?</w:t>
      </w:r>
    </w:p>
    <w:p w:rsidR="00577B13" w:rsidRDefault="00577B13" w:rsidP="00577B13">
      <w:pPr>
        <w:spacing w:line="240" w:lineRule="auto"/>
      </w:pPr>
      <w:r>
        <w:t>What if that is how God clothes the grass of the field, which is here today and tomorrow is thrown into the furnace?</w:t>
      </w:r>
      <w:bookmarkStart w:id="0" w:name="_GoBack"/>
      <w:bookmarkEnd w:id="0"/>
    </w:p>
    <w:p w:rsidR="00577B13" w:rsidRDefault="00577B13" w:rsidP="00577B13">
      <w:pPr>
        <w:spacing w:line="240" w:lineRule="auto"/>
      </w:pPr>
    </w:p>
    <w:p w:rsidR="00577B13" w:rsidRDefault="00577B13" w:rsidP="00577B13">
      <w:pPr>
        <w:spacing w:line="480" w:lineRule="auto"/>
      </w:pPr>
      <w:r>
        <w:t>Forgive us our debts how?</w:t>
      </w:r>
    </w:p>
    <w:p w:rsidR="00577B13" w:rsidRDefault="00577B13" w:rsidP="00577B13">
      <w:pPr>
        <w:spacing w:line="480" w:lineRule="auto"/>
      </w:pPr>
      <w:r>
        <w:t>Than what are you much more valuable? {</w:t>
      </w:r>
      <w:proofErr w:type="gramStart"/>
      <w:r>
        <w:t>not</w:t>
      </w:r>
      <w:proofErr w:type="gramEnd"/>
      <w:r>
        <w:t>}</w:t>
      </w:r>
    </w:p>
    <w:p w:rsidR="00577B13" w:rsidRDefault="00577B13" w:rsidP="00577B13">
      <w:pPr>
        <w:spacing w:line="480" w:lineRule="auto"/>
      </w:pPr>
      <w:r>
        <w:t>What will also be where your treasure is?</w:t>
      </w:r>
    </w:p>
    <w:p w:rsidR="00577B13" w:rsidRDefault="00577B13" w:rsidP="00577B13">
      <w:pPr>
        <w:spacing w:line="480" w:lineRule="auto"/>
      </w:pPr>
      <w:r>
        <w:t>What will be full of darkness if your eyes are bad?</w:t>
      </w:r>
    </w:p>
    <w:p w:rsidR="00577B13" w:rsidRDefault="00577B13" w:rsidP="00577B13">
      <w:pPr>
        <w:spacing w:line="480" w:lineRule="auto"/>
      </w:pPr>
      <w:r>
        <w:t>Than what is not the body more?</w:t>
      </w:r>
    </w:p>
    <w:p w:rsidR="00577B13" w:rsidRDefault="00577B13" w:rsidP="00577B13">
      <w:pPr>
        <w:spacing w:line="480" w:lineRule="auto"/>
      </w:pPr>
      <w:r>
        <w:t>When do not be like the hypocrites?</w:t>
      </w:r>
    </w:p>
    <w:p w:rsidR="00577B13" w:rsidRDefault="00577B13" w:rsidP="00577B13">
      <w:pPr>
        <w:spacing w:line="480" w:lineRule="auto"/>
      </w:pPr>
      <w:r>
        <w:t>According to Matthew 6:34, about what are you not worry?</w:t>
      </w:r>
    </w:p>
    <w:p w:rsidR="00577B13" w:rsidRDefault="00577B13" w:rsidP="00577B13">
      <w:pPr>
        <w:spacing w:line="480" w:lineRule="auto"/>
      </w:pPr>
      <w:r>
        <w:t>Why do not worry about tomorrow?</w:t>
      </w:r>
    </w:p>
    <w:p w:rsidR="00577B13" w:rsidRDefault="00577B13" w:rsidP="00577B13">
      <w:pPr>
        <w:spacing w:line="480" w:lineRule="auto"/>
      </w:pPr>
      <w:r>
        <w:t>Whose kingdom come?</w:t>
      </w:r>
    </w:p>
    <w:p w:rsidR="00577B13" w:rsidRDefault="00577B13" w:rsidP="00577B13">
      <w:pPr>
        <w:spacing w:line="480" w:lineRule="auto"/>
      </w:pPr>
      <w:r>
        <w:t>What do the lilies of the field not do?</w:t>
      </w:r>
    </w:p>
    <w:p w:rsidR="00577B13" w:rsidRDefault="00577B13" w:rsidP="00577B13">
      <w:pPr>
        <w:spacing w:line="480" w:lineRule="auto"/>
      </w:pPr>
      <w:r>
        <w:t>Seek what first?</w:t>
      </w:r>
    </w:p>
    <w:p w:rsidR="00577B13" w:rsidRDefault="00577B13" w:rsidP="00577B13">
      <w:pPr>
        <w:spacing w:line="480" w:lineRule="auto"/>
      </w:pPr>
      <w:r>
        <w:lastRenderedPageBreak/>
        <w:t>Who disfigure their faces to show men they are fasting?</w:t>
      </w:r>
    </w:p>
    <w:p w:rsidR="00577B13" w:rsidRDefault="00577B13" w:rsidP="00577B13">
      <w:pPr>
        <w:spacing w:line="480" w:lineRule="auto"/>
      </w:pPr>
      <w:r>
        <w:t>What if the light within you is darkness?</w:t>
      </w:r>
    </w:p>
    <w:p w:rsidR="00577B13" w:rsidRDefault="00577B13" w:rsidP="00577B13">
      <w:pPr>
        <w:spacing w:line="480" w:lineRule="auto"/>
      </w:pPr>
      <w:r>
        <w:t>When anoint your head and wash your face?</w:t>
      </w:r>
    </w:p>
    <w:p w:rsidR="00577B13" w:rsidRDefault="00577B13" w:rsidP="00577B13">
      <w:pPr>
        <w:spacing w:line="480" w:lineRule="auto"/>
      </w:pPr>
      <w:r>
        <w:t>Why anoint your head and wash your face when you fast?</w:t>
      </w:r>
    </w:p>
    <w:p w:rsidR="00577B13" w:rsidRDefault="00577B13" w:rsidP="00577B13">
      <w:pPr>
        <w:spacing w:line="480" w:lineRule="auto"/>
      </w:pPr>
      <w:r>
        <w:t>Where do moth and rust not destroy?</w:t>
      </w:r>
    </w:p>
    <w:p w:rsidR="00577B13" w:rsidRDefault="00577B13" w:rsidP="00577B13">
      <w:pPr>
        <w:spacing w:line="480" w:lineRule="auto"/>
      </w:pPr>
      <w:r>
        <w:t>When will your Father neither forgive yours?</w:t>
      </w:r>
    </w:p>
    <w:p w:rsidR="00577B13" w:rsidRDefault="00577B13" w:rsidP="00577B13">
      <w:pPr>
        <w:spacing w:line="480" w:lineRule="auto"/>
      </w:pPr>
      <w:r>
        <w:t>Why do not be like pagans?</w:t>
      </w:r>
    </w:p>
    <w:p w:rsidR="00577B13" w:rsidRDefault="00577B13" w:rsidP="00577B13">
      <w:pPr>
        <w:spacing w:line="480" w:lineRule="auto"/>
      </w:pPr>
      <w:r>
        <w:t>Give us what this day?</w:t>
      </w:r>
    </w:p>
    <w:p w:rsidR="00577B13" w:rsidRDefault="00577B13" w:rsidP="00577B13">
      <w:pPr>
        <w:spacing w:line="480" w:lineRule="auto"/>
      </w:pPr>
      <w:r>
        <w:t>Store up what in heaven?</w:t>
      </w:r>
    </w:p>
    <w:p w:rsidR="00577B13" w:rsidRDefault="00577B13" w:rsidP="00577B13">
      <w:pPr>
        <w:spacing w:line="480" w:lineRule="auto"/>
      </w:pPr>
      <w:r>
        <w:t>Not even who was adorned like one of these [lilies of the field]?</w:t>
      </w:r>
    </w:p>
    <w:p w:rsidR="00577B13" w:rsidRDefault="00577B13" w:rsidP="00577B13">
      <w:pPr>
        <w:spacing w:line="480" w:lineRule="auto"/>
      </w:pPr>
      <w:r>
        <w:t>What may be in secret?</w:t>
      </w:r>
    </w:p>
    <w:p w:rsidR="00577B13" w:rsidRDefault="00577B13" w:rsidP="00577B13">
      <w:pPr>
        <w:spacing w:line="480" w:lineRule="auto"/>
      </w:pPr>
      <w:r>
        <w:t>So then, how should you pray?</w:t>
      </w:r>
    </w:p>
    <w:p w:rsidR="00577B13" w:rsidRDefault="00577B13" w:rsidP="00577B13">
      <w:pPr>
        <w:spacing w:line="480" w:lineRule="auto"/>
      </w:pPr>
      <w:r>
        <w:t>Than what is not life more?</w:t>
      </w:r>
    </w:p>
    <w:p w:rsidR="00577B13" w:rsidRDefault="00577B13" w:rsidP="00577B13">
      <w:pPr>
        <w:spacing w:line="480" w:lineRule="auto"/>
      </w:pPr>
      <w:r>
        <w:t>Of what will your whole body be full if your eyes are good?</w:t>
      </w:r>
    </w:p>
    <w:p w:rsidR="00577B13" w:rsidRDefault="00577B13" w:rsidP="00577B13">
      <w:pPr>
        <w:spacing w:line="480" w:lineRule="auto"/>
      </w:pPr>
      <w:r>
        <w:t xml:space="preserve">Whose name </w:t>
      </w:r>
      <w:proofErr w:type="gramStart"/>
      <w:r>
        <w:t>be</w:t>
      </w:r>
      <w:proofErr w:type="gramEnd"/>
      <w:r>
        <w:t xml:space="preserve"> hallowed?</w:t>
      </w:r>
    </w:p>
    <w:p w:rsidR="00577B13" w:rsidRDefault="00577B13" w:rsidP="00577B13">
      <w:pPr>
        <w:spacing w:line="480" w:lineRule="auto"/>
      </w:pPr>
      <w:r>
        <w:t>According to Matthew 6:2, do not do what when you give to the needy?</w:t>
      </w:r>
    </w:p>
    <w:p w:rsidR="00577B13" w:rsidRDefault="00577B13" w:rsidP="00577B13">
      <w:pPr>
        <w:spacing w:line="480" w:lineRule="auto"/>
      </w:pPr>
      <w:r>
        <w:t>Do not store up what on earth, where moth and rust destroy, and where thieves break in and steal?</w:t>
      </w:r>
    </w:p>
    <w:p w:rsidR="00577B13" w:rsidRDefault="00577B13" w:rsidP="00577B13">
      <w:pPr>
        <w:spacing w:line="480" w:lineRule="auto"/>
      </w:pPr>
      <w:r>
        <w:t>According to Matthew 6:25, about what are you not worry?</w:t>
      </w:r>
    </w:p>
    <w:p w:rsidR="00577B13" w:rsidRDefault="00577B13" w:rsidP="00577B13">
      <w:pPr>
        <w:spacing w:line="480" w:lineRule="auto"/>
      </w:pPr>
      <w:r>
        <w:lastRenderedPageBreak/>
        <w:t>Be careful not to do what?</w:t>
      </w:r>
    </w:p>
    <w:p w:rsidR="00577B13" w:rsidRDefault="00577B13" w:rsidP="00577B13">
      <w:pPr>
        <w:spacing w:line="480" w:lineRule="auto"/>
      </w:pPr>
      <w:r>
        <w:t>Anoint what?</w:t>
      </w:r>
    </w:p>
    <w:p w:rsidR="00577B13" w:rsidRDefault="00577B13" w:rsidP="00577B13">
      <w:pPr>
        <w:spacing w:line="480" w:lineRule="auto"/>
      </w:pPr>
      <w:r>
        <w:t>After what do the Gentiles strive?</w:t>
      </w:r>
    </w:p>
    <w:p w:rsidR="00577B13" w:rsidRDefault="00577B13" w:rsidP="00577B13">
      <w:pPr>
        <w:spacing w:line="480" w:lineRule="auto"/>
      </w:pPr>
      <w:r>
        <w:t>Why do the hypocrites love to pray standing in the synagogues and on the street corners?</w:t>
      </w:r>
    </w:p>
    <w:p w:rsidR="00577B13" w:rsidRDefault="00577B13" w:rsidP="00577B13">
      <w:pPr>
        <w:spacing w:line="480" w:lineRule="auto"/>
      </w:pPr>
      <w:r>
        <w:t>Whose will be done, on earth as it is in heaven?</w:t>
      </w:r>
    </w:p>
    <w:p w:rsidR="00577B13" w:rsidRDefault="00577B13" w:rsidP="00577B13">
      <w:pPr>
        <w:spacing w:line="480" w:lineRule="auto"/>
      </w:pPr>
      <w:r>
        <w:t>What will be added unto you?</w:t>
      </w:r>
    </w:p>
    <w:p w:rsidR="00577B13" w:rsidRDefault="00577B13" w:rsidP="00577B13">
      <w:pPr>
        <w:spacing w:line="480" w:lineRule="auto"/>
      </w:pPr>
      <w:r>
        <w:t>When do the hypocrites have their full reward?</w:t>
      </w:r>
    </w:p>
    <w:p w:rsidR="00577B13" w:rsidRDefault="00577B13" w:rsidP="00577B13">
      <w:pPr>
        <w:spacing w:line="480" w:lineRule="auto"/>
      </w:pPr>
      <w:r>
        <w:t>Whom have we also forgiven?</w:t>
      </w:r>
    </w:p>
    <w:p w:rsidR="00577B13" w:rsidRDefault="00577B13" w:rsidP="00577B13">
      <w:pPr>
        <w:spacing w:line="480" w:lineRule="auto"/>
      </w:pPr>
      <w:r>
        <w:t>Where do thieves break in and steal?</w:t>
      </w:r>
    </w:p>
    <w:p w:rsidR="00577B13" w:rsidRDefault="00577B13" w:rsidP="00577B13">
      <w:pPr>
        <w:spacing w:line="480" w:lineRule="auto"/>
      </w:pPr>
      <w:r>
        <w:t>Where do thieves not break in and steal?</w:t>
      </w:r>
    </w:p>
    <w:p w:rsidR="00577B13" w:rsidRDefault="00577B13" w:rsidP="00577B13">
      <w:pPr>
        <w:spacing w:line="480" w:lineRule="auto"/>
      </w:pPr>
      <w:r>
        <w:t>Who think that by their many words they will be heard?</w:t>
      </w:r>
    </w:p>
    <w:p w:rsidR="00577B13" w:rsidRDefault="00577B13" w:rsidP="00577B13">
      <w:pPr>
        <w:spacing w:line="480" w:lineRule="auto"/>
      </w:pPr>
      <w:r>
        <w:t>Who feeds the birds of the air?</w:t>
      </w:r>
    </w:p>
    <w:p w:rsidR="00577B13" w:rsidRDefault="00577B13" w:rsidP="00577B13">
      <w:pPr>
        <w:spacing w:line="480" w:lineRule="auto"/>
      </w:pPr>
      <w:r>
        <w:t>What is the eye?</w:t>
      </w:r>
    </w:p>
    <w:p w:rsidR="00577B13" w:rsidRDefault="00577B13" w:rsidP="00577B13">
      <w:pPr>
        <w:spacing w:line="480" w:lineRule="auto"/>
      </w:pPr>
      <w:r>
        <w:t>Who will reward you?</w:t>
      </w:r>
    </w:p>
    <w:p w:rsidR="00577B13" w:rsidRDefault="00577B13" w:rsidP="00577B13">
      <w:pPr>
        <w:spacing w:line="480" w:lineRule="auto"/>
      </w:pPr>
      <w:r>
        <w:t>What if you perform your righteous acts before men to be seen by them?</w:t>
      </w:r>
    </w:p>
    <w:p w:rsidR="00577B13" w:rsidRDefault="00577B13" w:rsidP="00577B13">
      <w:pPr>
        <w:spacing w:line="480" w:lineRule="auto"/>
      </w:pPr>
      <w:r>
        <w:t>When will your whole body be full of light?</w:t>
      </w:r>
    </w:p>
    <w:p w:rsidR="00577B13" w:rsidRDefault="00577B13" w:rsidP="00577B13">
      <w:pPr>
        <w:spacing w:line="480" w:lineRule="auto"/>
      </w:pPr>
      <w:r>
        <w:t>Do not worry, saying what?</w:t>
      </w:r>
    </w:p>
    <w:p w:rsidR="00577B13" w:rsidRDefault="00577B13" w:rsidP="00577B13">
      <w:pPr>
        <w:spacing w:line="480" w:lineRule="auto"/>
      </w:pPr>
      <w:r>
        <w:t>Who cannot serve both God and money?</w:t>
      </w:r>
    </w:p>
    <w:p w:rsidR="00577B13" w:rsidRDefault="00577B13" w:rsidP="00577B13">
      <w:pPr>
        <w:spacing w:line="480" w:lineRule="auto"/>
      </w:pPr>
      <w:r>
        <w:lastRenderedPageBreak/>
        <w:t>Whom can no one serve?</w:t>
      </w:r>
    </w:p>
    <w:p w:rsidR="00577B13" w:rsidRDefault="00577B13" w:rsidP="00577B13">
      <w:pPr>
        <w:spacing w:line="480" w:lineRule="auto"/>
      </w:pPr>
      <w:r>
        <w:t>Why do the pagans babble on?</w:t>
      </w:r>
    </w:p>
    <w:p w:rsidR="00577B13" w:rsidRDefault="00577B13" w:rsidP="00577B13">
      <w:pPr>
        <w:spacing w:line="480" w:lineRule="auto"/>
      </w:pPr>
      <w:r>
        <w:t>Who will also forgive you if you forgive men their trespasses?</w:t>
      </w:r>
    </w:p>
    <w:p w:rsidR="00577B13" w:rsidRDefault="00577B13" w:rsidP="00577B13">
      <w:pPr>
        <w:spacing w:line="480" w:lineRule="auto"/>
      </w:pPr>
      <w:r>
        <w:t>If you do not forgive men their trespasses, who will neither forgive yours?</w:t>
      </w:r>
    </w:p>
    <w:p w:rsidR="00577B13" w:rsidRDefault="00577B13" w:rsidP="00577B13">
      <w:pPr>
        <w:spacing w:line="480" w:lineRule="auto"/>
      </w:pPr>
      <w:r>
        <w:t>Lead whom not into temptation?</w:t>
      </w:r>
    </w:p>
    <w:p w:rsidR="00577B13" w:rsidRDefault="00577B13" w:rsidP="00577B13">
      <w:pPr>
        <w:spacing w:line="480" w:lineRule="auto"/>
      </w:pPr>
      <w:r>
        <w:t>Deliver whom from the evil one?</w:t>
      </w:r>
    </w:p>
    <w:p w:rsidR="00577B13" w:rsidRDefault="00577B13" w:rsidP="00577B13">
      <w:pPr>
        <w:spacing w:line="480" w:lineRule="auto"/>
      </w:pPr>
      <w:r>
        <w:t>When do not sound a trumpet before you?</w:t>
      </w:r>
    </w:p>
    <w:p w:rsidR="00577B13" w:rsidRDefault="00577B13" w:rsidP="00577B13">
      <w:pPr>
        <w:spacing w:line="480" w:lineRule="auto"/>
      </w:pPr>
      <w:r>
        <w:t>According to Matthew 6:3, do not do what when you give to the needy?</w:t>
      </w:r>
    </w:p>
    <w:p w:rsidR="00577B13" w:rsidRDefault="00577B13" w:rsidP="00577B13">
      <w:pPr>
        <w:spacing w:line="480" w:lineRule="auto"/>
      </w:pPr>
      <w:r>
        <w:t>Where do the hypocrites sound a trumpet before them, to be honored by men?</w:t>
      </w:r>
    </w:p>
    <w:p w:rsidR="00577B13" w:rsidRDefault="00577B13" w:rsidP="00577B13">
      <w:pPr>
        <w:spacing w:line="480" w:lineRule="auto"/>
      </w:pPr>
      <w:r>
        <w:t>Do not let what know what your right hand is doing when you give to the needy?</w:t>
      </w:r>
    </w:p>
    <w:p w:rsidR="00577B13" w:rsidRDefault="00577B13" w:rsidP="00577B13">
      <w:pPr>
        <w:spacing w:line="480" w:lineRule="auto"/>
      </w:pPr>
      <w:r>
        <w:t>When give us our daily bread?</w:t>
      </w:r>
    </w:p>
    <w:p w:rsidR="00577B13" w:rsidRDefault="00577B13" w:rsidP="00577B13">
      <w:pPr>
        <w:spacing w:line="480" w:lineRule="auto"/>
      </w:pPr>
      <w:r>
        <w:t>Do not be like whom when you fast?</w:t>
      </w:r>
    </w:p>
    <w:p w:rsidR="00577B13" w:rsidRDefault="00577B13" w:rsidP="00577B13">
      <w:pPr>
        <w:spacing w:line="480" w:lineRule="auto"/>
      </w:pPr>
      <w:r>
        <w:t>When do not babble on like pagans?</w:t>
      </w:r>
    </w:p>
    <w:p w:rsidR="00577B13" w:rsidRDefault="00577B13" w:rsidP="00577B13">
      <w:pPr>
        <w:spacing w:line="480" w:lineRule="auto"/>
      </w:pPr>
      <w:r>
        <w:t>What do moth and rust do?</w:t>
      </w:r>
    </w:p>
    <w:p w:rsidR="00577B13" w:rsidRDefault="00577B13" w:rsidP="00577B13">
      <w:pPr>
        <w:spacing w:line="480" w:lineRule="auto"/>
      </w:pPr>
      <w:r>
        <w:t>What will your heavenly Father also do if you forgive men their trespasses?</w:t>
      </w:r>
    </w:p>
    <w:p w:rsidR="00577B13" w:rsidRDefault="00577B13" w:rsidP="00577B13">
      <w:pPr>
        <w:spacing w:line="480" w:lineRule="auto"/>
      </w:pPr>
      <w:r>
        <w:t>When is the grass of the field here?</w:t>
      </w:r>
    </w:p>
    <w:p w:rsidR="00577B13" w:rsidRDefault="00577B13" w:rsidP="00577B13">
      <w:pPr>
        <w:spacing w:line="480" w:lineRule="auto"/>
      </w:pPr>
      <w:r>
        <w:t xml:space="preserve">How is </w:t>
      </w:r>
      <w:proofErr w:type="gramStart"/>
      <w:r>
        <w:t>Your</w:t>
      </w:r>
      <w:proofErr w:type="gramEnd"/>
      <w:r>
        <w:t xml:space="preserve"> will to be done on earth?</w:t>
      </w:r>
    </w:p>
    <w:p w:rsidR="00577B13" w:rsidRDefault="00577B13" w:rsidP="00577B13">
      <w:pPr>
        <w:spacing w:line="480" w:lineRule="auto"/>
      </w:pPr>
      <w:r>
        <w:t>What does your heavenly Father know?</w:t>
      </w:r>
    </w:p>
    <w:p w:rsidR="00577B13" w:rsidRDefault="00577B13" w:rsidP="00577B13">
      <w:pPr>
        <w:spacing w:line="480" w:lineRule="auto"/>
      </w:pPr>
      <w:r>
        <w:lastRenderedPageBreak/>
        <w:t>Consider what?</w:t>
      </w:r>
    </w:p>
    <w:p w:rsidR="00577B13" w:rsidRDefault="00577B13" w:rsidP="00577B13">
      <w:pPr>
        <w:spacing w:line="480" w:lineRule="auto"/>
      </w:pPr>
      <w:r>
        <w:t>Why can no one</w:t>
      </w:r>
      <w:r>
        <w:t xml:space="preserve"> serve two masters?</w:t>
      </w:r>
    </w:p>
    <w:p w:rsidR="00577B13" w:rsidRDefault="00577B13" w:rsidP="00577B13">
      <w:pPr>
        <w:spacing w:line="480" w:lineRule="auto"/>
      </w:pPr>
      <w:r>
        <w:t>What does your Father know before you ask Him?</w:t>
      </w:r>
    </w:p>
    <w:p w:rsidR="00577B13" w:rsidRDefault="00577B13" w:rsidP="00577B13">
      <w:pPr>
        <w:spacing w:line="480" w:lineRule="auto"/>
      </w:pPr>
      <w:r>
        <w:t>What do the birds of the air not do?</w:t>
      </w:r>
    </w:p>
    <w:p w:rsidR="00577B13" w:rsidRDefault="00577B13" w:rsidP="00577B13">
      <w:pPr>
        <w:spacing w:line="480" w:lineRule="auto"/>
      </w:pPr>
      <w:r>
        <w:t>Where do moth and rust destroy?</w:t>
      </w:r>
    </w:p>
    <w:p w:rsidR="00577B13" w:rsidRDefault="00577B13" w:rsidP="00577B13">
      <w:pPr>
        <w:spacing w:line="480" w:lineRule="auto"/>
      </w:pPr>
      <w:r>
        <w:t>Pray to whom?</w:t>
      </w:r>
    </w:p>
    <w:p w:rsidR="00F96BE3" w:rsidRPr="00577B13" w:rsidRDefault="00577B13" w:rsidP="00577B13">
      <w:pPr>
        <w:spacing w:line="480" w:lineRule="auto"/>
      </w:pPr>
      <w:r>
        <w:t>Where do the hypocrites love to pray?</w:t>
      </w:r>
    </w:p>
    <w:sectPr w:rsidR="00F96BE3" w:rsidRPr="00577B1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D2" w:rsidRDefault="00FF3DD2" w:rsidP="00AA39F7">
      <w:pPr>
        <w:spacing w:after="0" w:line="240" w:lineRule="auto"/>
      </w:pPr>
      <w:r>
        <w:separator/>
      </w:r>
    </w:p>
  </w:endnote>
  <w:endnote w:type="continuationSeparator" w:id="0">
    <w:p w:rsidR="00FF3DD2" w:rsidRDefault="00FF3DD2" w:rsidP="00AA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4189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39F7" w:rsidRDefault="00AA39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B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B1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39F7" w:rsidRDefault="00AA3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D2" w:rsidRDefault="00FF3DD2" w:rsidP="00AA39F7">
      <w:pPr>
        <w:spacing w:after="0" w:line="240" w:lineRule="auto"/>
      </w:pPr>
      <w:r>
        <w:separator/>
      </w:r>
    </w:p>
  </w:footnote>
  <w:footnote w:type="continuationSeparator" w:id="0">
    <w:p w:rsidR="00FF3DD2" w:rsidRDefault="00FF3DD2" w:rsidP="00AA3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0FD4BA8975648D989F0A7A5792781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A39F7" w:rsidRDefault="006F3C8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tudy Pack </w:t>
        </w:r>
        <w:r w:rsidR="007B2F17">
          <w:rPr>
            <w:rFonts w:asciiTheme="majorHAnsi" w:eastAsiaTheme="majorEastAsia" w:hAnsiTheme="majorHAnsi" w:cstheme="majorBidi"/>
            <w:sz w:val="32"/>
            <w:szCs w:val="32"/>
          </w:rPr>
          <w:t>Matthew</w:t>
        </w:r>
        <w:r w:rsidR="00C66FFF">
          <w:rPr>
            <w:rFonts w:asciiTheme="majorHAnsi" w:eastAsiaTheme="majorEastAsia" w:hAnsiTheme="majorHAnsi" w:cstheme="majorBidi"/>
            <w:sz w:val="32"/>
            <w:szCs w:val="32"/>
          </w:rPr>
          <w:t xml:space="preserve"> Chapter </w:t>
        </w:r>
        <w:r w:rsidR="00577B13">
          <w:rPr>
            <w:rFonts w:asciiTheme="majorHAnsi" w:eastAsiaTheme="majorEastAsia" w:hAnsiTheme="majorHAnsi" w:cstheme="majorBidi"/>
            <w:sz w:val="32"/>
            <w:szCs w:val="32"/>
          </w:rPr>
          <w:t>6</w:t>
        </w:r>
      </w:p>
    </w:sdtContent>
  </w:sdt>
  <w:p w:rsidR="00AA39F7" w:rsidRDefault="00AA39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F7"/>
    <w:rsid w:val="000535E2"/>
    <w:rsid w:val="00080B3A"/>
    <w:rsid w:val="00080E44"/>
    <w:rsid w:val="00084262"/>
    <w:rsid w:val="000B25D4"/>
    <w:rsid w:val="001576D0"/>
    <w:rsid w:val="001D0F89"/>
    <w:rsid w:val="002022FF"/>
    <w:rsid w:val="002204F5"/>
    <w:rsid w:val="00270F7D"/>
    <w:rsid w:val="00275256"/>
    <w:rsid w:val="0028043F"/>
    <w:rsid w:val="002A065E"/>
    <w:rsid w:val="00304CCB"/>
    <w:rsid w:val="0032290A"/>
    <w:rsid w:val="00334329"/>
    <w:rsid w:val="0034056B"/>
    <w:rsid w:val="00362BA9"/>
    <w:rsid w:val="00394812"/>
    <w:rsid w:val="003D2B9D"/>
    <w:rsid w:val="003D54BC"/>
    <w:rsid w:val="003D5E7D"/>
    <w:rsid w:val="003E5B8E"/>
    <w:rsid w:val="00467655"/>
    <w:rsid w:val="004877F1"/>
    <w:rsid w:val="004C7E76"/>
    <w:rsid w:val="004D4B85"/>
    <w:rsid w:val="00500010"/>
    <w:rsid w:val="00510E0A"/>
    <w:rsid w:val="00553BBA"/>
    <w:rsid w:val="00577B13"/>
    <w:rsid w:val="0058504A"/>
    <w:rsid w:val="005A1470"/>
    <w:rsid w:val="005A7A91"/>
    <w:rsid w:val="005E7058"/>
    <w:rsid w:val="005F018C"/>
    <w:rsid w:val="0060301C"/>
    <w:rsid w:val="0064178C"/>
    <w:rsid w:val="006638AF"/>
    <w:rsid w:val="006C7FB1"/>
    <w:rsid w:val="006D67D0"/>
    <w:rsid w:val="006F3C88"/>
    <w:rsid w:val="00765EE1"/>
    <w:rsid w:val="007966E9"/>
    <w:rsid w:val="007B2F17"/>
    <w:rsid w:val="007C6153"/>
    <w:rsid w:val="007E65D2"/>
    <w:rsid w:val="00803C7B"/>
    <w:rsid w:val="00822923"/>
    <w:rsid w:val="008319E3"/>
    <w:rsid w:val="0083543B"/>
    <w:rsid w:val="008A0D40"/>
    <w:rsid w:val="008C2770"/>
    <w:rsid w:val="008C346E"/>
    <w:rsid w:val="008E1C9F"/>
    <w:rsid w:val="009206B7"/>
    <w:rsid w:val="00920D1B"/>
    <w:rsid w:val="00974B9E"/>
    <w:rsid w:val="00983C37"/>
    <w:rsid w:val="009B5C25"/>
    <w:rsid w:val="009C3B00"/>
    <w:rsid w:val="00A44EF6"/>
    <w:rsid w:val="00A67BD0"/>
    <w:rsid w:val="00AA39F7"/>
    <w:rsid w:val="00AB47AA"/>
    <w:rsid w:val="00AC58C3"/>
    <w:rsid w:val="00B4019E"/>
    <w:rsid w:val="00B628C0"/>
    <w:rsid w:val="00BE2602"/>
    <w:rsid w:val="00C01054"/>
    <w:rsid w:val="00C104A4"/>
    <w:rsid w:val="00C23D8D"/>
    <w:rsid w:val="00C24E6E"/>
    <w:rsid w:val="00C66FFF"/>
    <w:rsid w:val="00C72579"/>
    <w:rsid w:val="00C90EE2"/>
    <w:rsid w:val="00CE7ECE"/>
    <w:rsid w:val="00D0368F"/>
    <w:rsid w:val="00D2207A"/>
    <w:rsid w:val="00DA56FF"/>
    <w:rsid w:val="00DB4E80"/>
    <w:rsid w:val="00DC3782"/>
    <w:rsid w:val="00DE3C2A"/>
    <w:rsid w:val="00E30CEB"/>
    <w:rsid w:val="00E326D9"/>
    <w:rsid w:val="00E360DD"/>
    <w:rsid w:val="00E7484B"/>
    <w:rsid w:val="00EC106F"/>
    <w:rsid w:val="00F11DD7"/>
    <w:rsid w:val="00F15BAF"/>
    <w:rsid w:val="00F66D3D"/>
    <w:rsid w:val="00F96BE3"/>
    <w:rsid w:val="00FB56FF"/>
    <w:rsid w:val="00FE75FB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F7"/>
  </w:style>
  <w:style w:type="paragraph" w:styleId="Footer">
    <w:name w:val="footer"/>
    <w:basedOn w:val="Normal"/>
    <w:link w:val="Foot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F7"/>
  </w:style>
  <w:style w:type="paragraph" w:styleId="BalloonText">
    <w:name w:val="Balloon Text"/>
    <w:basedOn w:val="Normal"/>
    <w:link w:val="BalloonTextChar"/>
    <w:uiPriority w:val="99"/>
    <w:semiHidden/>
    <w:unhideWhenUsed/>
    <w:rsid w:val="00AA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F7"/>
  </w:style>
  <w:style w:type="paragraph" w:styleId="Footer">
    <w:name w:val="footer"/>
    <w:basedOn w:val="Normal"/>
    <w:link w:val="Foot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F7"/>
  </w:style>
  <w:style w:type="paragraph" w:styleId="BalloonText">
    <w:name w:val="Balloon Text"/>
    <w:basedOn w:val="Normal"/>
    <w:link w:val="BalloonTextChar"/>
    <w:uiPriority w:val="99"/>
    <w:semiHidden/>
    <w:unhideWhenUsed/>
    <w:rsid w:val="00AA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FD4BA8975648D989F0A7A57927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622D-4420-4F18-9863-4D52C303C8F1}"/>
      </w:docPartPr>
      <w:docPartBody>
        <w:p w:rsidR="00467A14" w:rsidRDefault="004D1AF1" w:rsidP="004D1AF1">
          <w:pPr>
            <w:pStyle w:val="30FD4BA8975648D989F0A7A5792781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F1"/>
    <w:rsid w:val="00000C1A"/>
    <w:rsid w:val="00107ED9"/>
    <w:rsid w:val="001B1585"/>
    <w:rsid w:val="00246C56"/>
    <w:rsid w:val="002E07CF"/>
    <w:rsid w:val="002E79FB"/>
    <w:rsid w:val="0035224A"/>
    <w:rsid w:val="00467A14"/>
    <w:rsid w:val="004B5C5D"/>
    <w:rsid w:val="004D1AF1"/>
    <w:rsid w:val="004D3DD5"/>
    <w:rsid w:val="005426BE"/>
    <w:rsid w:val="006065DD"/>
    <w:rsid w:val="006E4BB9"/>
    <w:rsid w:val="007B76EB"/>
    <w:rsid w:val="007C657A"/>
    <w:rsid w:val="009523FB"/>
    <w:rsid w:val="00B901C8"/>
    <w:rsid w:val="00BB0DEA"/>
    <w:rsid w:val="00CA2891"/>
    <w:rsid w:val="00D3156E"/>
    <w:rsid w:val="00E111C6"/>
    <w:rsid w:val="00E56B8E"/>
    <w:rsid w:val="00E96B56"/>
    <w:rsid w:val="00E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FD4BA8975648D989F0A7A579278187">
    <w:name w:val="30FD4BA8975648D989F0A7A579278187"/>
    <w:rsid w:val="004D1A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FD4BA8975648D989F0A7A579278187">
    <w:name w:val="30FD4BA8975648D989F0A7A579278187"/>
    <w:rsid w:val="004D1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C159-D68D-4A03-9097-13E3C458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Pack Matthew Chapter 5</vt:lpstr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Pack Matthew Chapter 6</dc:title>
  <dc:creator>Chadwick Simpson</dc:creator>
  <cp:lastModifiedBy>Chadwick Simpson</cp:lastModifiedBy>
  <cp:revision>3</cp:revision>
  <cp:lastPrinted>2020-10-07T19:52:00Z</cp:lastPrinted>
  <dcterms:created xsi:type="dcterms:W3CDTF">2020-10-25T23:30:00Z</dcterms:created>
  <dcterms:modified xsi:type="dcterms:W3CDTF">2020-10-25T23:33:00Z</dcterms:modified>
</cp:coreProperties>
</file>